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F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A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12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407E5B" w:rsidRDefault="00FA54FA" w:rsidP="00684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18" w:rsidRPr="00BF7418" w:rsidRDefault="00977453" w:rsidP="00BF7418">
      <w:pPr>
        <w:pStyle w:val="ae"/>
        <w:tabs>
          <w:tab w:val="left" w:pos="567"/>
        </w:tabs>
        <w:spacing w:before="0" w:line="240" w:lineRule="auto"/>
        <w:rPr>
          <w:b/>
          <w:i/>
          <w:sz w:val="24"/>
          <w:u w:val="single"/>
        </w:rPr>
      </w:pPr>
      <w:r w:rsidRPr="00407E5B">
        <w:rPr>
          <w:b/>
          <w:snapToGrid w:val="0"/>
          <w:sz w:val="24"/>
        </w:rPr>
        <w:t xml:space="preserve">        </w:t>
      </w:r>
      <w:r w:rsidR="00EE6A91" w:rsidRPr="00407E5B">
        <w:rPr>
          <w:b/>
          <w:snapToGrid w:val="0"/>
          <w:sz w:val="24"/>
        </w:rPr>
        <w:t>Способ и предмет закупки:</w:t>
      </w:r>
      <w:r w:rsidR="00EE6A91" w:rsidRPr="00407E5B">
        <w:rPr>
          <w:sz w:val="24"/>
        </w:rPr>
        <w:t xml:space="preserve"> </w:t>
      </w:r>
      <w:r w:rsidR="00D35C9F" w:rsidRPr="00407E5B">
        <w:rPr>
          <w:sz w:val="24"/>
        </w:rPr>
        <w:t xml:space="preserve">Открытый электронный запрос </w:t>
      </w:r>
      <w:r w:rsidR="00684D0C">
        <w:rPr>
          <w:sz w:val="24"/>
        </w:rPr>
        <w:t>цен</w:t>
      </w:r>
      <w:r w:rsidR="00C03D6A" w:rsidRPr="00407E5B">
        <w:rPr>
          <w:sz w:val="24"/>
        </w:rPr>
        <w:t xml:space="preserve"> </w:t>
      </w:r>
      <w:r w:rsidR="00D35C9F" w:rsidRPr="00407E5B">
        <w:rPr>
          <w:sz w:val="24"/>
        </w:rPr>
        <w:t xml:space="preserve">на право заключения Договора на </w:t>
      </w:r>
      <w:r w:rsidR="00F17E5D">
        <w:rPr>
          <w:sz w:val="24"/>
        </w:rPr>
        <w:t>поставку</w:t>
      </w:r>
      <w:r w:rsidR="00D35C9F" w:rsidRPr="00407E5B">
        <w:rPr>
          <w:sz w:val="24"/>
        </w:rPr>
        <w:t xml:space="preserve">: </w:t>
      </w:r>
      <w:r w:rsidR="009025AC" w:rsidRPr="00BF7418">
        <w:rPr>
          <w:b/>
          <w:i/>
          <w:sz w:val="24"/>
          <w:u w:val="single"/>
        </w:rPr>
        <w:t>«</w:t>
      </w:r>
      <w:r w:rsidR="00BF7418" w:rsidRPr="00BF7418">
        <w:rPr>
          <w:b/>
          <w:i/>
          <w:sz w:val="24"/>
          <w:u w:val="single"/>
        </w:rPr>
        <w:t>Лот № 1 «Бытовая химия АЭС»</w:t>
      </w:r>
      <w:r w:rsidR="00BF7418" w:rsidRPr="00BF7418">
        <w:rPr>
          <w:b/>
          <w:i/>
          <w:sz w:val="24"/>
        </w:rPr>
        <w:t xml:space="preserve">; </w:t>
      </w:r>
      <w:r w:rsidR="00BF7418" w:rsidRPr="00BF7418">
        <w:rPr>
          <w:b/>
          <w:i/>
          <w:sz w:val="24"/>
          <w:u w:val="single"/>
        </w:rPr>
        <w:t>Лот № 2 «Бытовая химия ПЭС».</w:t>
      </w:r>
    </w:p>
    <w:p w:rsidR="00BF7418" w:rsidRDefault="00D35C9F" w:rsidP="00B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</w:p>
    <w:p w:rsidR="00BF7418" w:rsidRPr="00BF7418" w:rsidRDefault="00BF7418" w:rsidP="00B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от № 1</w:t>
      </w:r>
      <w:r w:rsidRPr="00BF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BF74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1 412 058,00  руб</w:t>
      </w:r>
      <w:r w:rsidRPr="00BF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ез учета НДС;  - </w:t>
      </w:r>
      <w:r w:rsidRPr="00BF74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666 228,44  руб</w:t>
      </w:r>
      <w:r w:rsidRPr="00BF7418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учетом НДС</w:t>
      </w:r>
    </w:p>
    <w:p w:rsidR="00BF7418" w:rsidRPr="00BF7418" w:rsidRDefault="00BF7418" w:rsidP="00BF7418">
      <w:pPr>
        <w:pStyle w:val="ae"/>
        <w:tabs>
          <w:tab w:val="left" w:pos="567"/>
        </w:tabs>
        <w:spacing w:before="0" w:line="240" w:lineRule="auto"/>
        <w:rPr>
          <w:sz w:val="24"/>
        </w:rPr>
      </w:pPr>
      <w:r w:rsidRPr="00BF7418">
        <w:rPr>
          <w:b/>
          <w:i/>
          <w:sz w:val="24"/>
          <w:u w:val="single"/>
        </w:rPr>
        <w:t>Лот № 2</w:t>
      </w:r>
      <w:r w:rsidRPr="00BF7418">
        <w:rPr>
          <w:sz w:val="24"/>
        </w:rPr>
        <w:t xml:space="preserve">: - </w:t>
      </w:r>
      <w:r w:rsidRPr="00BF7418">
        <w:rPr>
          <w:b/>
          <w:i/>
          <w:sz w:val="24"/>
        </w:rPr>
        <w:t>633 540,00 руб</w:t>
      </w:r>
      <w:r w:rsidRPr="00BF7418">
        <w:rPr>
          <w:sz w:val="24"/>
        </w:rPr>
        <w:t xml:space="preserve">., без учета НДС; - </w:t>
      </w:r>
      <w:r w:rsidRPr="00BF7418">
        <w:rPr>
          <w:b/>
          <w:i/>
          <w:sz w:val="24"/>
        </w:rPr>
        <w:t>747 577,20 руб</w:t>
      </w:r>
      <w:r w:rsidRPr="00BF7418">
        <w:rPr>
          <w:sz w:val="24"/>
        </w:rPr>
        <w:t>., с учетом НДС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BF7418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91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203D82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203D82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203D82">
        <w:rPr>
          <w:sz w:val="24"/>
          <w:szCs w:val="24"/>
        </w:rPr>
        <w:t xml:space="preserve">по Лоту№1 и  </w:t>
      </w:r>
      <w:r w:rsidR="008E0F26">
        <w:rPr>
          <w:sz w:val="24"/>
          <w:szCs w:val="24"/>
        </w:rPr>
        <w:t>1</w:t>
      </w:r>
      <w:r w:rsidR="00203D82" w:rsidRPr="00407E5B">
        <w:rPr>
          <w:sz w:val="24"/>
          <w:szCs w:val="24"/>
        </w:rPr>
        <w:t xml:space="preserve"> (</w:t>
      </w:r>
      <w:r w:rsidR="008E0F26">
        <w:rPr>
          <w:sz w:val="24"/>
          <w:szCs w:val="24"/>
        </w:rPr>
        <w:t>одна</w:t>
      </w:r>
      <w:r w:rsidR="00203D82" w:rsidRPr="00407E5B">
        <w:rPr>
          <w:sz w:val="24"/>
          <w:szCs w:val="24"/>
        </w:rPr>
        <w:t>) заявк</w:t>
      </w:r>
      <w:r w:rsidR="008E0F26">
        <w:rPr>
          <w:sz w:val="24"/>
          <w:szCs w:val="24"/>
        </w:rPr>
        <w:t>а</w:t>
      </w:r>
      <w:r w:rsidR="00203D82" w:rsidRPr="00407E5B">
        <w:rPr>
          <w:sz w:val="24"/>
          <w:szCs w:val="24"/>
        </w:rPr>
        <w:t xml:space="preserve"> </w:t>
      </w:r>
      <w:r w:rsidR="00203D82">
        <w:rPr>
          <w:sz w:val="24"/>
          <w:szCs w:val="24"/>
        </w:rPr>
        <w:t xml:space="preserve">по Лоту№2 </w:t>
      </w:r>
      <w:r w:rsidRPr="00407E5B">
        <w:rPr>
          <w:sz w:val="24"/>
          <w:szCs w:val="24"/>
        </w:rPr>
        <w:t xml:space="preserve"> на участие в закупке, </w:t>
      </w:r>
      <w:proofErr w:type="gramStart"/>
      <w:r w:rsidRPr="00407E5B">
        <w:rPr>
          <w:sz w:val="24"/>
          <w:szCs w:val="24"/>
        </w:rPr>
        <w:t>конверт</w:t>
      </w:r>
      <w:r w:rsidR="00524339">
        <w:rPr>
          <w:sz w:val="24"/>
          <w:szCs w:val="24"/>
        </w:rPr>
        <w:t>ы</w:t>
      </w:r>
      <w:proofErr w:type="gramEnd"/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B11E7D">
        <w:rPr>
          <w:rFonts w:ascii="Times New Roman" w:eastAsia="Times New Roman" w:hAnsi="Times New Roman" w:cs="Times New Roman"/>
          <w:sz w:val="24"/>
          <w:szCs w:val="24"/>
          <w:lang w:eastAsia="ru-RU"/>
        </w:rPr>
        <w:t>18.12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B11E7D" w:rsidRPr="00407E5B" w:rsidTr="008A087F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D" w:rsidRPr="008A087F" w:rsidRDefault="00B11E7D" w:rsidP="00B11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A087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Лот № 1 «Бытовая химия АЭС»</w:t>
            </w:r>
          </w:p>
        </w:tc>
      </w:tr>
      <w:tr w:rsidR="00B11E7D" w:rsidRPr="00407E5B" w:rsidTr="00D9247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D" w:rsidRDefault="00B11E7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D" w:rsidRPr="00B11E7D" w:rsidRDefault="00B11E7D" w:rsidP="00D92475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ДиалОптСнаб</w:t>
            </w:r>
            <w:proofErr w:type="spellEnd"/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B11E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3029662/254301001 </w:t>
            </w:r>
            <w:r w:rsidRPr="00B11E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325430133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0E" w:rsidRDefault="005C0F0E" w:rsidP="005C0F0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 412 058</w:t>
            </w:r>
            <w:r w:rsidRPr="0046162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.00 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6162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5C0F0E" w:rsidRPr="00455965" w:rsidRDefault="005C0F0E" w:rsidP="005C0F0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 666 228,44</w:t>
            </w:r>
            <w:r w:rsidRPr="0046162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5C0F0E" w:rsidRPr="00C02E96" w:rsidRDefault="005C0F0E" w:rsidP="005C0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стоимость единичных рас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11E7D" w:rsidRDefault="00B11E7D" w:rsidP="00E005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 w:rsidR="008A087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26.12</w:t>
            </w:r>
            <w:r w:rsidR="008A087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A087F"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="008A087F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A087F" w:rsidRPr="00B11E7D" w:rsidRDefault="008A087F" w:rsidP="00E005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72.8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B11E7D" w:rsidRPr="00407E5B" w:rsidTr="00D9247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D" w:rsidRDefault="00B11E7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D" w:rsidRPr="00B11E7D" w:rsidRDefault="00B11E7D" w:rsidP="00D92475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ИП Аракелян А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B11E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80100120805/ </w:t>
            </w:r>
            <w:r w:rsidRPr="00B11E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3042801197001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D" w:rsidRDefault="00B11E7D" w:rsidP="00E005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 w:rsidR="008A087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12</w:t>
            </w:r>
            <w:r w:rsidR="008A087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58.00</w:t>
            </w:r>
            <w:r w:rsidR="008A087F"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="008A087F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A087F" w:rsidRDefault="008A087F" w:rsidP="00E005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28.4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  <w:p w:rsidR="005C0F0E" w:rsidRPr="00C02E96" w:rsidRDefault="005C0F0E" w:rsidP="005C0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стоимость единичных рас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C0F0E" w:rsidRDefault="005C0F0E" w:rsidP="005C0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2 602,47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5C0F0E" w:rsidRPr="00B11E7D" w:rsidRDefault="005C0F0E" w:rsidP="005C0F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3 067,42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B11E7D" w:rsidRPr="00407E5B" w:rsidTr="00D9247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D" w:rsidRDefault="00B11E7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D" w:rsidRPr="00B11E7D" w:rsidRDefault="00B11E7D" w:rsidP="00D92475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Сизков</w:t>
            </w:r>
            <w:proofErr w:type="spellEnd"/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B11E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81100008114/ </w:t>
            </w:r>
            <w:r w:rsidRPr="00B11E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3042801051000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C" w:rsidRDefault="0019172C" w:rsidP="001917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1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58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19172C" w:rsidRDefault="0019172C" w:rsidP="001917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28.4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  <w:p w:rsidR="0019172C" w:rsidRPr="00C02E96" w:rsidRDefault="0019172C" w:rsidP="00191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стоимость единичных рас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11E7D" w:rsidRDefault="00B11E7D" w:rsidP="00E005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 w:rsidR="008A087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11E7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20.85</w:t>
            </w:r>
            <w:r w:rsidR="008A087F"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="008A087F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A087F" w:rsidRPr="00B11E7D" w:rsidRDefault="008A087F" w:rsidP="00E005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A08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8.6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8A087F" w:rsidRPr="00407E5B" w:rsidTr="008A087F">
        <w:trPr>
          <w:trHeight w:val="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7F" w:rsidRPr="00BF7418" w:rsidRDefault="008A087F" w:rsidP="008A087F">
            <w:pPr>
              <w:pStyle w:val="ae"/>
              <w:tabs>
                <w:tab w:val="left" w:pos="567"/>
              </w:tabs>
              <w:spacing w:before="0" w:line="240" w:lineRule="auto"/>
              <w:jc w:val="center"/>
              <w:rPr>
                <w:b/>
                <w:i/>
                <w:sz w:val="24"/>
                <w:u w:val="single"/>
              </w:rPr>
            </w:pPr>
            <w:r w:rsidRPr="00BF7418">
              <w:rPr>
                <w:b/>
                <w:i/>
                <w:sz w:val="24"/>
                <w:u w:val="single"/>
              </w:rPr>
              <w:t>Лот № 2 «Бытовая химия ПЭС».</w:t>
            </w:r>
          </w:p>
          <w:p w:rsidR="008A087F" w:rsidRPr="005A3D1F" w:rsidRDefault="008A087F" w:rsidP="006A78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3D82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2" w:rsidRDefault="00203D82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82" w:rsidRDefault="00203D82" w:rsidP="00203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203D8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03D8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ДиалОптСнаб</w:t>
            </w:r>
            <w:proofErr w:type="spellEnd"/>
            <w:r w:rsidRPr="00203D8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  <w:r w:rsidRPr="00203D8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03D8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543029662/254301001 </w:t>
            </w:r>
            <w:r w:rsidRPr="00203D8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325430133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A" w:rsidRDefault="0038149A" w:rsidP="00381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49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33 540,00 руб.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38149A" w:rsidRPr="0038149A" w:rsidRDefault="0038149A" w:rsidP="00381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 577,20 руб. с учетом НДС</w:t>
            </w:r>
          </w:p>
          <w:p w:rsidR="0038149A" w:rsidRPr="0038149A" w:rsidRDefault="0038149A" w:rsidP="0038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стоимость единичных расценок: </w:t>
            </w:r>
          </w:p>
          <w:p w:rsidR="00203D82" w:rsidRDefault="00203D82" w:rsidP="00E005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3D8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03D8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44.15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03D82" w:rsidRDefault="00203D82" w:rsidP="00E00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D8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03D8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34.10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уб. с учетом НДС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  <w:bookmarkStart w:id="0" w:name="_GoBack"/>
      <w:bookmarkEnd w:id="0"/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9649D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649DB">
      <w:headerReference w:type="default" r:id="rId13"/>
      <w:footerReference w:type="default" r:id="rId14"/>
      <w:pgSz w:w="11906" w:h="16838"/>
      <w:pgMar w:top="568" w:right="850" w:bottom="141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E4" w:rsidRDefault="007772E4" w:rsidP="000F4708">
      <w:pPr>
        <w:spacing w:after="0" w:line="240" w:lineRule="auto"/>
      </w:pPr>
      <w:r>
        <w:separator/>
      </w:r>
    </w:p>
  </w:endnote>
  <w:endnote w:type="continuationSeparator" w:id="0">
    <w:p w:rsidR="007772E4" w:rsidRDefault="007772E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E4" w:rsidRDefault="007772E4" w:rsidP="000F4708">
      <w:pPr>
        <w:spacing w:after="0" w:line="240" w:lineRule="auto"/>
      </w:pPr>
      <w:r>
        <w:separator/>
      </w:r>
    </w:p>
  </w:footnote>
  <w:footnote w:type="continuationSeparator" w:id="0">
    <w:p w:rsidR="007772E4" w:rsidRDefault="007772E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03D82">
      <w:rPr>
        <w:i/>
        <w:sz w:val="18"/>
        <w:szCs w:val="18"/>
      </w:rPr>
      <w:t>91</w:t>
    </w:r>
    <w:r w:rsidRPr="009769B3">
      <w:rPr>
        <w:i/>
        <w:sz w:val="18"/>
        <w:szCs w:val="18"/>
      </w:rPr>
      <w:t>/</w:t>
    </w:r>
    <w:r w:rsidR="00203D82">
      <w:rPr>
        <w:i/>
        <w:sz w:val="18"/>
        <w:szCs w:val="18"/>
      </w:rPr>
      <w:t xml:space="preserve">МЭ </w:t>
    </w:r>
    <w:proofErr w:type="gramStart"/>
    <w:r w:rsidR="00203D82">
      <w:rPr>
        <w:i/>
        <w:sz w:val="18"/>
        <w:szCs w:val="18"/>
      </w:rPr>
      <w:t>-</w:t>
    </w:r>
    <w:r w:rsidR="00055B77">
      <w:rPr>
        <w:i/>
        <w:sz w:val="18"/>
        <w:szCs w:val="18"/>
      </w:rPr>
      <w:t>В</w:t>
    </w:r>
    <w:proofErr w:type="gramEnd"/>
    <w:r w:rsidRPr="009769B3">
      <w:rPr>
        <w:i/>
        <w:sz w:val="18"/>
        <w:szCs w:val="18"/>
      </w:rPr>
      <w:t xml:space="preserve"> от.</w:t>
    </w:r>
    <w:r w:rsidR="00203D82">
      <w:rPr>
        <w:i/>
        <w:sz w:val="18"/>
        <w:szCs w:val="18"/>
      </w:rPr>
      <w:t>18.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172C"/>
    <w:rsid w:val="00193AD9"/>
    <w:rsid w:val="001A6B57"/>
    <w:rsid w:val="001B056F"/>
    <w:rsid w:val="001B150C"/>
    <w:rsid w:val="001C50A3"/>
    <w:rsid w:val="001E33F9"/>
    <w:rsid w:val="00203D82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72B3C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2C65"/>
    <w:rsid w:val="00354A36"/>
    <w:rsid w:val="00361529"/>
    <w:rsid w:val="00364102"/>
    <w:rsid w:val="00367A84"/>
    <w:rsid w:val="00371528"/>
    <w:rsid w:val="0038149A"/>
    <w:rsid w:val="00384CAA"/>
    <w:rsid w:val="00392D5E"/>
    <w:rsid w:val="003930F2"/>
    <w:rsid w:val="003B566C"/>
    <w:rsid w:val="003C1EDD"/>
    <w:rsid w:val="003C20B3"/>
    <w:rsid w:val="003D2542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36A44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3D1F"/>
    <w:rsid w:val="005A6439"/>
    <w:rsid w:val="005B5865"/>
    <w:rsid w:val="005C0F0E"/>
    <w:rsid w:val="005C510C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49DA"/>
    <w:rsid w:val="00716A57"/>
    <w:rsid w:val="007258E6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772E4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087F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0F26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288F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49DB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D7149"/>
    <w:rsid w:val="009E61C6"/>
    <w:rsid w:val="009F34D1"/>
    <w:rsid w:val="009F3CCF"/>
    <w:rsid w:val="009F627D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2E1A"/>
    <w:rsid w:val="00AD6D2F"/>
    <w:rsid w:val="00AE495E"/>
    <w:rsid w:val="00AF54C4"/>
    <w:rsid w:val="00AF59CC"/>
    <w:rsid w:val="00B001DD"/>
    <w:rsid w:val="00B06164"/>
    <w:rsid w:val="00B11E7D"/>
    <w:rsid w:val="00B20C16"/>
    <w:rsid w:val="00B27C08"/>
    <w:rsid w:val="00B36C35"/>
    <w:rsid w:val="00B476FF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C0002"/>
    <w:rsid w:val="00BF35EB"/>
    <w:rsid w:val="00BF646C"/>
    <w:rsid w:val="00BF7418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51794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9247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212B4"/>
    <w:rsid w:val="00E30435"/>
    <w:rsid w:val="00E37636"/>
    <w:rsid w:val="00E45419"/>
    <w:rsid w:val="00E465EC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805"/>
    <w:rsid w:val="00F13D9B"/>
    <w:rsid w:val="00F17E5D"/>
    <w:rsid w:val="00F17E85"/>
    <w:rsid w:val="00F21397"/>
    <w:rsid w:val="00F24E57"/>
    <w:rsid w:val="00F420EC"/>
    <w:rsid w:val="00F6533B"/>
    <w:rsid w:val="00F96F29"/>
    <w:rsid w:val="00FA54FA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926A-3479-41DA-809F-A9CBA15B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02</cp:revision>
  <cp:lastPrinted>2017-12-19T04:27:00Z</cp:lastPrinted>
  <dcterms:created xsi:type="dcterms:W3CDTF">2014-08-07T23:03:00Z</dcterms:created>
  <dcterms:modified xsi:type="dcterms:W3CDTF">2017-12-19T04:32:00Z</dcterms:modified>
</cp:coreProperties>
</file>